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A248" w14:textId="77777777" w:rsidR="004C575A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Referat af menighedsrådsmøde</w:t>
      </w:r>
    </w:p>
    <w:p w14:paraId="18601643" w14:textId="5F6ACA59" w:rsidR="00B55EF1" w:rsidRPr="00B22123" w:rsidRDefault="004C575A" w:rsidP="004C575A">
      <w:pPr>
        <w:jc w:val="center"/>
        <w:rPr>
          <w:b/>
          <w:bCs/>
        </w:rPr>
      </w:pPr>
      <w:r w:rsidRPr="00B22123">
        <w:rPr>
          <w:b/>
          <w:bCs/>
        </w:rPr>
        <w:t>i Ulse-Vester-Øster Egede sognes menighedsråd</w:t>
      </w:r>
    </w:p>
    <w:p w14:paraId="3DD3542A" w14:textId="4C7145DF" w:rsidR="007B060E" w:rsidRPr="00B22123" w:rsidRDefault="00B22123" w:rsidP="00B22123">
      <w:pPr>
        <w:jc w:val="center"/>
        <w:rPr>
          <w:b/>
          <w:bCs/>
        </w:rPr>
      </w:pPr>
      <w:r>
        <w:rPr>
          <w:b/>
          <w:bCs/>
        </w:rPr>
        <w:t>t</w:t>
      </w:r>
      <w:r w:rsidR="00CF4598">
        <w:rPr>
          <w:b/>
          <w:bCs/>
        </w:rPr>
        <w:t>orsdag</w:t>
      </w:r>
      <w:r w:rsidR="004C575A" w:rsidRPr="00B22123">
        <w:rPr>
          <w:b/>
          <w:bCs/>
        </w:rPr>
        <w:t xml:space="preserve"> den </w:t>
      </w:r>
      <w:r w:rsidR="00CF4598">
        <w:rPr>
          <w:b/>
          <w:bCs/>
        </w:rPr>
        <w:t>24</w:t>
      </w:r>
      <w:r w:rsidR="004C575A" w:rsidRPr="00B22123">
        <w:rPr>
          <w:b/>
          <w:bCs/>
        </w:rPr>
        <w:t xml:space="preserve">. </w:t>
      </w:r>
      <w:r w:rsidR="00CF4598">
        <w:rPr>
          <w:b/>
          <w:bCs/>
        </w:rPr>
        <w:t>august</w:t>
      </w:r>
      <w:r w:rsidR="004C575A" w:rsidRPr="00B22123">
        <w:rPr>
          <w:b/>
          <w:bCs/>
        </w:rPr>
        <w:t xml:space="preserve"> 202</w:t>
      </w:r>
      <w:r w:rsidR="009B0154">
        <w:rPr>
          <w:b/>
          <w:bCs/>
        </w:rPr>
        <w:t>3</w:t>
      </w:r>
      <w:r w:rsidR="004C575A" w:rsidRPr="00B22123">
        <w:rPr>
          <w:b/>
          <w:bCs/>
        </w:rPr>
        <w:t xml:space="preserve">, kl. </w:t>
      </w:r>
      <w:r w:rsidR="00692AD2">
        <w:rPr>
          <w:b/>
          <w:bCs/>
        </w:rPr>
        <w:t>1</w:t>
      </w:r>
      <w:r w:rsidR="009B0154">
        <w:rPr>
          <w:b/>
          <w:bCs/>
        </w:rPr>
        <w:t>9</w:t>
      </w:r>
      <w:r w:rsidR="004C575A" w:rsidRPr="00B22123">
        <w:rPr>
          <w:b/>
          <w:bCs/>
        </w:rPr>
        <w:t>.00</w:t>
      </w:r>
      <w:r>
        <w:rPr>
          <w:b/>
          <w:bCs/>
        </w:rPr>
        <w:t xml:space="preserve"> </w:t>
      </w:r>
      <w:r w:rsidR="00FB4FD7">
        <w:rPr>
          <w:b/>
          <w:bCs/>
        </w:rPr>
        <w:t xml:space="preserve">på </w:t>
      </w:r>
      <w:r w:rsidR="00F402FD">
        <w:rPr>
          <w:b/>
          <w:bCs/>
        </w:rPr>
        <w:t>provstikontoret, Rønnede</w:t>
      </w:r>
    </w:p>
    <w:p w14:paraId="25D1BBEA" w14:textId="7A22D20D" w:rsidR="004C575A" w:rsidRDefault="004C575A" w:rsidP="004C575A">
      <w:pPr>
        <w:jc w:val="center"/>
      </w:pPr>
    </w:p>
    <w:p w14:paraId="5798C07A" w14:textId="5EE10CC8" w:rsidR="00A672DC" w:rsidRDefault="004C575A" w:rsidP="004C575A">
      <w:pPr>
        <w:jc w:val="both"/>
      </w:pPr>
      <w:r>
        <w:t xml:space="preserve">Deltagere: Vivi, </w:t>
      </w:r>
      <w:r w:rsidR="007C75D6">
        <w:t>Anne, Jens</w:t>
      </w:r>
      <w:r w:rsidR="00642FF0">
        <w:t>,</w:t>
      </w:r>
      <w:r w:rsidR="00C32B38">
        <w:t xml:space="preserve"> </w:t>
      </w:r>
      <w:r w:rsidR="00CF4598">
        <w:t xml:space="preserve">Mogens, </w:t>
      </w:r>
      <w:r w:rsidR="00692AD2">
        <w:t>Helle</w:t>
      </w:r>
      <w:r w:rsidR="009B0154">
        <w:t xml:space="preserve">, Michael </w:t>
      </w:r>
      <w:r w:rsidR="00642FF0">
        <w:t>og Pia</w:t>
      </w:r>
    </w:p>
    <w:p w14:paraId="62E0E308" w14:textId="15E6A980" w:rsidR="004C575A" w:rsidRDefault="00642FF0" w:rsidP="004C575A">
      <w:pPr>
        <w:jc w:val="both"/>
      </w:pPr>
      <w:r>
        <w:t xml:space="preserve">Afbud: </w:t>
      </w:r>
      <w:r w:rsidR="00EF105E">
        <w:t>Nicolaj</w:t>
      </w:r>
      <w:r w:rsidR="00CF4598">
        <w:t>, Jan og Elinor</w:t>
      </w:r>
    </w:p>
    <w:p w14:paraId="4263BB6C" w14:textId="77777777" w:rsidR="00CF4598" w:rsidRDefault="00CF4598" w:rsidP="004C575A">
      <w:pPr>
        <w:jc w:val="both"/>
      </w:pPr>
    </w:p>
    <w:p w14:paraId="0DB076FE" w14:textId="27B58ED9" w:rsidR="004C575A" w:rsidRDefault="004C575A" w:rsidP="004C575A">
      <w:pPr>
        <w:pStyle w:val="Listeafsnit"/>
        <w:numPr>
          <w:ilvl w:val="0"/>
          <w:numId w:val="1"/>
        </w:numPr>
        <w:jc w:val="both"/>
      </w:pPr>
      <w:r>
        <w:t>Godkendelse af dagsorden</w:t>
      </w:r>
    </w:p>
    <w:p w14:paraId="74E65FDE" w14:textId="77777777" w:rsidR="00E2738E" w:rsidRDefault="00E2738E" w:rsidP="00CB3833">
      <w:pPr>
        <w:pStyle w:val="Listeafsnit"/>
        <w:jc w:val="both"/>
      </w:pPr>
      <w:r>
        <w:t>Nyt pkt. 6 – Præsten orienterer.</w:t>
      </w:r>
    </w:p>
    <w:p w14:paraId="16389B1B" w14:textId="5ABBE253" w:rsidR="00CB3833" w:rsidRDefault="00CB3833" w:rsidP="00CB3833">
      <w:pPr>
        <w:pStyle w:val="Listeafsnit"/>
        <w:jc w:val="both"/>
      </w:pPr>
      <w:r>
        <w:t>Dagsorden godkendt.</w:t>
      </w:r>
    </w:p>
    <w:p w14:paraId="586A2CF4" w14:textId="77777777" w:rsidR="004C575A" w:rsidRDefault="004C575A" w:rsidP="004C575A">
      <w:pPr>
        <w:pStyle w:val="Listeafsnit"/>
        <w:jc w:val="both"/>
      </w:pPr>
    </w:p>
    <w:p w14:paraId="308BFF17" w14:textId="4F8C6468" w:rsidR="000A39E7" w:rsidRDefault="004C575A" w:rsidP="006B09EA">
      <w:pPr>
        <w:pStyle w:val="Listeafsnit"/>
        <w:numPr>
          <w:ilvl w:val="0"/>
          <w:numId w:val="1"/>
        </w:numPr>
      </w:pPr>
      <w:r>
        <w:t>Opfølgning på referat fra sidste møde / Vivi</w:t>
      </w:r>
    </w:p>
    <w:p w14:paraId="21114E6D" w14:textId="77777777" w:rsidR="006F77AD" w:rsidRDefault="006F77AD" w:rsidP="006F77AD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4. Mellemregninger mellem Kongsted og os er iværksa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FA7BFF" w14:textId="77777777" w:rsidR="006F77AD" w:rsidRDefault="006F77AD" w:rsidP="006F77AD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. Affaldssortering. Vivi arbejder på, hvordan vi skal gø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73BBA8" w14:textId="7C9470FC" w:rsidR="006F77AD" w:rsidRDefault="006F77AD" w:rsidP="006F77AD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. Sikring af gravstene. Mogens og Elinor mangler at afholde møde om sten </w:t>
      </w:r>
      <w:r>
        <w:rPr>
          <w:rStyle w:val="normaltextrun"/>
          <w:rFonts w:ascii="Calibri" w:hAnsi="Calibri" w:cs="Calibri"/>
          <w:sz w:val="22"/>
          <w:szCs w:val="22"/>
        </w:rPr>
        <w:tab/>
        <w:t>under vores ansvar og kommer med anbefaling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F2E396" w14:textId="77777777" w:rsidR="006F77AD" w:rsidRDefault="006F77AD" w:rsidP="006F77AD">
      <w:pPr>
        <w:pStyle w:val="paragraph"/>
        <w:numPr>
          <w:ilvl w:val="0"/>
          <w:numId w:val="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. Opdatering af personalehåndbog: Ikke påbegyndt af Anne og Jan Ulri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11DD3E" w14:textId="77777777" w:rsidR="006F77AD" w:rsidRDefault="006F77AD" w:rsidP="006F77AD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. Kørsel med trailer: Uafslutt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614ECB" w14:textId="65BF5CF8" w:rsidR="006F77AD" w:rsidRDefault="006F77AD" w:rsidP="006F77AD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2. Fra 2024 vil ligningsmidlernes fordeling blive ændret mellem Kongsted og </w:t>
      </w:r>
      <w:r>
        <w:rPr>
          <w:rStyle w:val="normaltextrun"/>
          <w:rFonts w:ascii="Calibri" w:hAnsi="Calibri" w:cs="Calibri"/>
          <w:sz w:val="22"/>
          <w:szCs w:val="22"/>
        </w:rPr>
        <w:tab/>
        <w:t>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188F39" w14:textId="77777777" w:rsidR="006F77AD" w:rsidRDefault="006F77AD" w:rsidP="006F77AD">
      <w:pPr>
        <w:pStyle w:val="paragraph"/>
        <w:numPr>
          <w:ilvl w:val="0"/>
          <w:numId w:val="10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. Den nye organists rådighedstid er forhandlet på plad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3B5081" w14:textId="77777777" w:rsidR="006F77AD" w:rsidRDefault="006F77AD" w:rsidP="006F77AD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. Ninnas egen adgang til Skovbo er uafklare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8C33B0" w14:textId="795E85CF" w:rsidR="006F77AD" w:rsidRDefault="006F77AD" w:rsidP="006F77AD">
      <w:pPr>
        <w:pStyle w:val="paragraph"/>
        <w:numPr>
          <w:ilvl w:val="0"/>
          <w:numId w:val="1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5. Ketty sender indtil videre gravstedsregninger ud. Vivi giver en statusmelding </w:t>
      </w:r>
      <w:r>
        <w:rPr>
          <w:rStyle w:val="normaltextrun"/>
          <w:rFonts w:ascii="Calibri" w:hAnsi="Calibri" w:cs="Calibri"/>
          <w:sz w:val="22"/>
          <w:szCs w:val="22"/>
        </w:rPr>
        <w:tab/>
        <w:t>i oktober 202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A7C412" w14:textId="77777777" w:rsidR="006F77AD" w:rsidRDefault="006F77AD" w:rsidP="006F77AD">
      <w:pPr>
        <w:pStyle w:val="paragraph"/>
        <w:numPr>
          <w:ilvl w:val="0"/>
          <w:numId w:val="13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5. Der er fundet sommerafløser til kirkegårde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19DE47" w14:textId="77777777" w:rsidR="006F77AD" w:rsidRDefault="006F77AD" w:rsidP="006F77AD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7. Jens har boret huller til affugternes slang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5214AF" w14:textId="066B2480" w:rsidR="00EF105E" w:rsidRPr="006F77AD" w:rsidRDefault="006F77AD" w:rsidP="006F77AD">
      <w:pPr>
        <w:pStyle w:val="paragraph"/>
        <w:numPr>
          <w:ilvl w:val="0"/>
          <w:numId w:val="1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9. Budget 2023 ligger fortsat ikke på sogn.dk. Vivi instruerer Ketty om at lægge </w:t>
      </w:r>
      <w:r>
        <w:rPr>
          <w:rStyle w:val="normaltextrun"/>
          <w:rFonts w:ascii="Calibri" w:hAnsi="Calibri" w:cs="Calibri"/>
          <w:sz w:val="22"/>
          <w:szCs w:val="22"/>
        </w:rPr>
        <w:tab/>
        <w:t>budget 2023 og budget 202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A3583C" w14:textId="0564262C" w:rsidR="00A27838" w:rsidRDefault="00A27838" w:rsidP="00BC5FDD">
      <w:pPr>
        <w:pStyle w:val="Listeafsnit"/>
      </w:pPr>
    </w:p>
    <w:p w14:paraId="3341B95D" w14:textId="61B7C55D" w:rsidR="009B0154" w:rsidRDefault="004C575A" w:rsidP="00E4774A">
      <w:pPr>
        <w:pStyle w:val="Listeafsnit"/>
        <w:numPr>
          <w:ilvl w:val="0"/>
          <w:numId w:val="1"/>
        </w:numPr>
      </w:pPr>
      <w:r>
        <w:t xml:space="preserve">Formanden orienterer / </w:t>
      </w:r>
      <w:r w:rsidR="007A0A53">
        <w:t>Vivi</w:t>
      </w:r>
    </w:p>
    <w:p w14:paraId="48F5A704" w14:textId="77777777" w:rsidR="00A059D0" w:rsidRDefault="008C7628" w:rsidP="00755AAC">
      <w:pPr>
        <w:pStyle w:val="Listeafsnit"/>
      </w:pPr>
      <w:r>
        <w:t>Vivi foreslår, at vi skifter bank fra Nordea til Møns Bank. Godkendt.</w:t>
      </w:r>
      <w:r>
        <w:br/>
      </w:r>
      <w:r w:rsidR="00A059D0">
        <w:t xml:space="preserve">Pia opdaterer leverandørinstruksen, når vi har det nye </w:t>
      </w:r>
      <w:proofErr w:type="spellStart"/>
      <w:r w:rsidR="00A059D0">
        <w:t>kontonr</w:t>
      </w:r>
      <w:proofErr w:type="spellEnd"/>
      <w:r w:rsidR="00A059D0">
        <w:t>.</w:t>
      </w:r>
    </w:p>
    <w:p w14:paraId="0547F24D" w14:textId="5E1459D1" w:rsidR="00A059D0" w:rsidRDefault="00A059D0" w:rsidP="00755AAC">
      <w:pPr>
        <w:pStyle w:val="Listeafsnit"/>
      </w:pPr>
      <w:r>
        <w:t>Det besluttedes at afvikle indholdet af containeren.</w:t>
      </w:r>
    </w:p>
    <w:p w14:paraId="5D4F27D7" w14:textId="09B0AF9E" w:rsidR="00A059D0" w:rsidRDefault="00A059D0" w:rsidP="00755AAC">
      <w:pPr>
        <w:pStyle w:val="Listeafsnit"/>
      </w:pPr>
      <w:r>
        <w:t>Anne får FDB-møblerne/kontormøblerne hjem.</w:t>
      </w:r>
    </w:p>
    <w:p w14:paraId="254D0B1A" w14:textId="1C085144" w:rsidR="00A059D0" w:rsidRDefault="00A059D0" w:rsidP="00A059D0">
      <w:pPr>
        <w:pStyle w:val="Listeafsnit"/>
      </w:pPr>
      <w:r>
        <w:t>Borde og stole sælges – Viv undersøger priser, taler med Haslev kirke, om de er interesseret i bordene.</w:t>
      </w:r>
    </w:p>
    <w:p w14:paraId="70823685" w14:textId="77777777" w:rsidR="00A059D0" w:rsidRDefault="00A059D0" w:rsidP="00A059D0">
      <w:pPr>
        <w:pStyle w:val="Listeafsnit"/>
      </w:pPr>
      <w:r>
        <w:t>Klaveret stilles i Ulse kirke.</w:t>
      </w:r>
    </w:p>
    <w:p w14:paraId="0D8C729D" w14:textId="1E9D5A30" w:rsidR="00A059D0" w:rsidRDefault="00A059D0" w:rsidP="00A059D0">
      <w:pPr>
        <w:pStyle w:val="Listeafsnit"/>
      </w:pPr>
      <w:r>
        <w:t xml:space="preserve">Campingvognen fra parkeringspladsen ved Ulse kirke er fjernet. </w:t>
      </w:r>
    </w:p>
    <w:p w14:paraId="2B3836D8" w14:textId="77777777" w:rsidR="00A059D0" w:rsidRDefault="00A059D0" w:rsidP="00755AAC">
      <w:pPr>
        <w:pStyle w:val="Listeafsnit"/>
      </w:pPr>
      <w:r>
        <w:t>Revisor spørger til prisen for arrangement i Lunden.</w:t>
      </w:r>
    </w:p>
    <w:p w14:paraId="3CB9692C" w14:textId="77777777" w:rsidR="007E5924" w:rsidRDefault="00A059D0" w:rsidP="00755AAC">
      <w:pPr>
        <w:pStyle w:val="Listeafsnit"/>
      </w:pPr>
      <w:r>
        <w:t>Nicolaj overvejer, om han har overskud til at deltage i møderne, eller vi skal indkalde suppleant.</w:t>
      </w:r>
    </w:p>
    <w:p w14:paraId="5F3326BF" w14:textId="77777777" w:rsidR="002429F8" w:rsidRDefault="007E5924" w:rsidP="002429F8">
      <w:pPr>
        <w:pStyle w:val="Listeafsnit"/>
      </w:pPr>
      <w:r>
        <w:t>Lågen i Ulse skal repareres. Vivi kontakter smeden.</w:t>
      </w:r>
    </w:p>
    <w:p w14:paraId="4AF735A8" w14:textId="77777777" w:rsidR="002429F8" w:rsidRDefault="002429F8" w:rsidP="002429F8">
      <w:pPr>
        <w:pStyle w:val="Listeafsnit"/>
      </w:pPr>
      <w:r>
        <w:t>Regnskabskursus 6. september. Vivi deltager.</w:t>
      </w:r>
    </w:p>
    <w:p w14:paraId="7A98C3CC" w14:textId="72CF687C" w:rsidR="002D3E73" w:rsidRDefault="002429F8" w:rsidP="002429F8">
      <w:pPr>
        <w:pStyle w:val="Listeafsnit"/>
      </w:pPr>
      <w:r>
        <w:lastRenderedPageBreak/>
        <w:t>Provstidag – trivsel 28. oktober, kl. 9-14. Pia, Michael, Anne, Vivi deltager. Anne spørger det musiske personale, Vivi spørger kirkegårdspersonalet. Vi følger op med tilmelding på næste møde.</w:t>
      </w:r>
      <w:r w:rsidR="00755AAC">
        <w:br/>
      </w:r>
      <w:r>
        <w:t>Budgetsamråd 12. september. Vivi og Michael deltager. Menighedsrådsmødet 12. september aflyses.</w:t>
      </w:r>
    </w:p>
    <w:p w14:paraId="7FECCD69" w14:textId="794301BD" w:rsidR="002429F8" w:rsidRDefault="002429F8" w:rsidP="002429F8">
      <w:pPr>
        <w:pStyle w:val="Listeafsnit"/>
      </w:pPr>
      <w:r>
        <w:t xml:space="preserve">Kabelnedlægning på den forpagtede jord ved Ulse udsat. Vivi videresender info til forpagter. </w:t>
      </w:r>
    </w:p>
    <w:p w14:paraId="68F22463" w14:textId="77777777" w:rsidR="002429F8" w:rsidRDefault="002429F8" w:rsidP="002429F8">
      <w:pPr>
        <w:pStyle w:val="Listeafsnit"/>
      </w:pPr>
    </w:p>
    <w:p w14:paraId="7C53951D" w14:textId="6C9B888F" w:rsidR="009B0154" w:rsidRDefault="009B0154" w:rsidP="009B0154">
      <w:pPr>
        <w:pStyle w:val="Listeafsnit"/>
        <w:numPr>
          <w:ilvl w:val="0"/>
          <w:numId w:val="1"/>
        </w:numPr>
      </w:pPr>
      <w:r>
        <w:t xml:space="preserve">Kassereren orienterer / </w:t>
      </w:r>
      <w:r w:rsidR="00CF4598">
        <w:t>Helle</w:t>
      </w:r>
    </w:p>
    <w:p w14:paraId="55F61191" w14:textId="53494B77" w:rsidR="001721F1" w:rsidRDefault="001721F1" w:rsidP="001721F1">
      <w:pPr>
        <w:pStyle w:val="Listeafsnit"/>
      </w:pPr>
      <w:r>
        <w:t>Kvartalsrapporten blev godkendt og underskrevet.</w:t>
      </w:r>
    </w:p>
    <w:p w14:paraId="429954F7" w14:textId="4A6DC40E" w:rsidR="008B6FDF" w:rsidRDefault="00E51C25" w:rsidP="009B0154">
      <w:pPr>
        <w:pStyle w:val="Listeafsnit"/>
      </w:pPr>
      <w:r>
        <w:t xml:space="preserve"> </w:t>
      </w:r>
    </w:p>
    <w:p w14:paraId="2E36CC51" w14:textId="256E9CD4" w:rsidR="00312F7A" w:rsidRDefault="004C575A" w:rsidP="00AE0EF2">
      <w:pPr>
        <w:pStyle w:val="Listeafsnit"/>
        <w:numPr>
          <w:ilvl w:val="0"/>
          <w:numId w:val="1"/>
        </w:numPr>
      </w:pPr>
      <w:r>
        <w:t>Kontaktpersonen orienterer /</w:t>
      </w:r>
      <w:r w:rsidR="00975204">
        <w:t xml:space="preserve"> </w:t>
      </w:r>
      <w:r w:rsidR="00CF4598">
        <w:t>Vivi i Jans fravær</w:t>
      </w:r>
    </w:p>
    <w:p w14:paraId="0D55FFFF" w14:textId="2A1C2CC3" w:rsidR="00755AAC" w:rsidRDefault="00E2738E" w:rsidP="0080152D">
      <w:pPr>
        <w:pStyle w:val="Listeafsnit"/>
      </w:pPr>
      <w:r>
        <w:t>Lukket punkt.</w:t>
      </w:r>
    </w:p>
    <w:p w14:paraId="4B840C4C" w14:textId="77777777" w:rsidR="00247504" w:rsidRDefault="00247504" w:rsidP="002D3E73">
      <w:pPr>
        <w:pStyle w:val="Listeafsnit"/>
      </w:pPr>
    </w:p>
    <w:p w14:paraId="00C977AA" w14:textId="5F718B2F" w:rsidR="009B0154" w:rsidRDefault="009B0154" w:rsidP="004C575A">
      <w:pPr>
        <w:pStyle w:val="Listeafsnit"/>
        <w:numPr>
          <w:ilvl w:val="0"/>
          <w:numId w:val="1"/>
        </w:numPr>
      </w:pPr>
      <w:r>
        <w:t>Præsten orienterer</w:t>
      </w:r>
    </w:p>
    <w:p w14:paraId="4D150E83" w14:textId="77777777" w:rsidR="00AF53B0" w:rsidRDefault="00AF53B0" w:rsidP="00AF53B0">
      <w:pPr>
        <w:pStyle w:val="Listeafsnit"/>
      </w:pPr>
      <w:r>
        <w:t>27. august – gudstjeneste i Vester Egede</w:t>
      </w:r>
    </w:p>
    <w:p w14:paraId="3BDA8691" w14:textId="77777777" w:rsidR="00AF53B0" w:rsidRDefault="00AF53B0" w:rsidP="00AF53B0">
      <w:pPr>
        <w:pStyle w:val="Listeafsnit"/>
      </w:pPr>
      <w:r>
        <w:t xml:space="preserve">5. september – aftengudstjeneste Øster Egede – Christina starter som organist – Anne lægger på </w:t>
      </w:r>
      <w:proofErr w:type="spellStart"/>
      <w:r>
        <w:t>fb</w:t>
      </w:r>
      <w:proofErr w:type="spellEnd"/>
      <w:r>
        <w:t>.</w:t>
      </w:r>
    </w:p>
    <w:p w14:paraId="49692D63" w14:textId="77777777" w:rsidR="00AF53B0" w:rsidRDefault="00AF53B0" w:rsidP="00AF53B0">
      <w:pPr>
        <w:pStyle w:val="Listeafsnit"/>
      </w:pPr>
      <w:r>
        <w:t>17. september – høstgudstjeneste i Vester Egede</w:t>
      </w:r>
    </w:p>
    <w:p w14:paraId="62FEF818" w14:textId="77777777" w:rsidR="00AF53B0" w:rsidRDefault="00AF53B0" w:rsidP="00AF53B0">
      <w:pPr>
        <w:pStyle w:val="Listeafsnit"/>
      </w:pPr>
      <w:r>
        <w:t>Gudstjeneste for begyndere for konfirmander og deres familie</w:t>
      </w:r>
    </w:p>
    <w:p w14:paraId="6A809558" w14:textId="77777777" w:rsidR="00AF53B0" w:rsidRDefault="00AF53B0" w:rsidP="00AF53B0">
      <w:pPr>
        <w:pStyle w:val="Listeafsnit"/>
      </w:pPr>
      <w:r>
        <w:t xml:space="preserve">Fire foredrag om forskellige aspekter af folkekirken, 21. januar Kongsted, 11. februar Vester Egede, 10. marts i Karise og 14. april i Dalby. </w:t>
      </w:r>
    </w:p>
    <w:p w14:paraId="14990302" w14:textId="77777777" w:rsidR="00AF53B0" w:rsidRDefault="00AF53B0" w:rsidP="00AF53B0">
      <w:pPr>
        <w:pStyle w:val="Listeafsnit"/>
      </w:pPr>
    </w:p>
    <w:p w14:paraId="6D1F8E48" w14:textId="0FFC3038" w:rsidR="00AF53B0" w:rsidRDefault="00AF53B0" w:rsidP="004C575A">
      <w:pPr>
        <w:pStyle w:val="Listeafsnit"/>
        <w:numPr>
          <w:ilvl w:val="0"/>
          <w:numId w:val="1"/>
        </w:numPr>
      </w:pPr>
      <w:r>
        <w:t>Kirkeværgen orienterer / Mogens</w:t>
      </w:r>
    </w:p>
    <w:p w14:paraId="313649DC" w14:textId="77777777" w:rsidR="00AF53B0" w:rsidRDefault="00AF53B0" w:rsidP="00AF53B0">
      <w:pPr>
        <w:pStyle w:val="Listeafsnit"/>
      </w:pPr>
      <w:r>
        <w:t>Mogens har vanskeligt ved at komme i kontakt med Nationalmuseet ift. fugtproblemer i Ulse kirke.</w:t>
      </w:r>
    </w:p>
    <w:p w14:paraId="0E597A69" w14:textId="7000ED5F" w:rsidR="00AF53B0" w:rsidRDefault="00AF53B0" w:rsidP="00B54017">
      <w:pPr>
        <w:pStyle w:val="Listeafsnit"/>
      </w:pPr>
      <w:r>
        <w:t>Mogens rundsender den opdaterede kirkegårdsvedtægt til menighedsrådets kommentarer.</w:t>
      </w:r>
    </w:p>
    <w:p w14:paraId="36AA8413" w14:textId="77777777" w:rsidR="00F4313E" w:rsidRDefault="00F4313E" w:rsidP="00F4313E">
      <w:pPr>
        <w:pStyle w:val="Listeafsnit"/>
      </w:pPr>
    </w:p>
    <w:p w14:paraId="0297BB55" w14:textId="74A34F45" w:rsidR="005B51F7" w:rsidRDefault="004C575A" w:rsidP="004C575A">
      <w:pPr>
        <w:pStyle w:val="Listeafsnit"/>
        <w:numPr>
          <w:ilvl w:val="0"/>
          <w:numId w:val="1"/>
        </w:numPr>
      </w:pPr>
      <w:r>
        <w:t xml:space="preserve">Personalerepræsentanten orienterer / </w:t>
      </w:r>
      <w:r w:rsidR="00CF4598">
        <w:t xml:space="preserve">Vivi orienterer i </w:t>
      </w:r>
      <w:r>
        <w:t>Elinor</w:t>
      </w:r>
      <w:r w:rsidR="00CF4598">
        <w:t>s fravær</w:t>
      </w:r>
    </w:p>
    <w:p w14:paraId="492A8775" w14:textId="25417B28" w:rsidR="001721F1" w:rsidRDefault="001721F1" w:rsidP="001721F1">
      <w:pPr>
        <w:pStyle w:val="Listeafsnit"/>
      </w:pPr>
      <w:r>
        <w:t xml:space="preserve">Muren, gravplads og trappe ved Vester Egede kirke er i dårlig stand. Vivi spørger Agneta, hvilken konsulent vi skal bruge til at få det vurderet. </w:t>
      </w:r>
    </w:p>
    <w:p w14:paraId="164846B6" w14:textId="77777777" w:rsidR="001721F1" w:rsidRDefault="001721F1" w:rsidP="00A02D60">
      <w:pPr>
        <w:pStyle w:val="Listeafsnit"/>
      </w:pPr>
      <w:r>
        <w:t xml:space="preserve">Træer ved indgangen til Ulse kirke skal beskæres eller fældes. Det besluttedes, at Jens kontakter en fagmand til at vurdere træerne. </w:t>
      </w:r>
    </w:p>
    <w:p w14:paraId="1665B0CF" w14:textId="77777777" w:rsidR="00DD5C6A" w:rsidRDefault="001721F1" w:rsidP="00A02D60">
      <w:pPr>
        <w:pStyle w:val="Listeafsnit"/>
      </w:pPr>
      <w:r>
        <w:t>Alterdugen i Ulse skal udskiftes</w:t>
      </w:r>
      <w:r w:rsidR="00DD5C6A">
        <w:t xml:space="preserve"> – Vivi og naboen er på sagen.</w:t>
      </w:r>
    </w:p>
    <w:p w14:paraId="13092D8F" w14:textId="084D4ABF" w:rsidR="00CE3C6F" w:rsidRDefault="00DD5C6A" w:rsidP="00A02D60">
      <w:pPr>
        <w:pStyle w:val="Listeafsnit"/>
      </w:pPr>
      <w:r>
        <w:t>Ninna har købt en hækkeklipper.</w:t>
      </w:r>
      <w:r w:rsidR="00C37E5F">
        <w:br/>
      </w:r>
    </w:p>
    <w:p w14:paraId="426F7810" w14:textId="2B16591B" w:rsidR="00723BF6" w:rsidRDefault="004C575A" w:rsidP="00CF4598">
      <w:pPr>
        <w:pStyle w:val="Listeafsnit"/>
        <w:numPr>
          <w:ilvl w:val="0"/>
          <w:numId w:val="1"/>
        </w:numPr>
      </w:pPr>
      <w:r>
        <w:t>Nyt fra udvalgene</w:t>
      </w:r>
      <w:r>
        <w:br/>
        <w:t>a</w:t>
      </w:r>
      <w:r w:rsidR="00CF4598">
        <w:t xml:space="preserve">. </w:t>
      </w:r>
      <w:r>
        <w:t>Det stående udvalg</w:t>
      </w:r>
      <w:r w:rsidR="00A34779">
        <w:t xml:space="preserve"> </w:t>
      </w:r>
    </w:p>
    <w:p w14:paraId="251A0FA1" w14:textId="08CE02F2" w:rsidR="00CF4598" w:rsidRDefault="00B54017" w:rsidP="00CF4598">
      <w:pPr>
        <w:pStyle w:val="Listeafsnit"/>
      </w:pPr>
      <w:r>
        <w:t xml:space="preserve">Kirkedøren i Vester Egede er i dårlig stand. Jens foreslår en reparation ved udskiftning af brædder. </w:t>
      </w:r>
      <w:r w:rsidR="00264C51">
        <w:t xml:space="preserve">Godkendt. </w:t>
      </w:r>
      <w:r>
        <w:t xml:space="preserve">Jens kontakter </w:t>
      </w:r>
      <w:r w:rsidR="00264C51">
        <w:t>tømreren.</w:t>
      </w:r>
    </w:p>
    <w:p w14:paraId="4B798888" w14:textId="0D3E1F7F" w:rsidR="00CF4598" w:rsidRDefault="00CF4598" w:rsidP="00CF4598">
      <w:pPr>
        <w:ind w:left="720"/>
      </w:pPr>
      <w:r>
        <w:t xml:space="preserve">b. </w:t>
      </w:r>
      <w:r w:rsidR="00F27641">
        <w:t>Aktivitetsudvalg</w:t>
      </w:r>
      <w:r>
        <w:br/>
      </w:r>
      <w:r w:rsidR="00264C51">
        <w:t>Intet nyt.</w:t>
      </w:r>
    </w:p>
    <w:p w14:paraId="7CC0642F" w14:textId="049F6483" w:rsidR="00EA0739" w:rsidRDefault="00CF4598" w:rsidP="00CF4598">
      <w:pPr>
        <w:ind w:left="720"/>
      </w:pPr>
      <w:r>
        <w:t xml:space="preserve">c. </w:t>
      </w:r>
      <w:r w:rsidR="008B448E">
        <w:t>Udflugtsudvalg</w:t>
      </w:r>
      <w:r>
        <w:br/>
      </w:r>
      <w:r w:rsidR="00264C51">
        <w:t>Pun</w:t>
      </w:r>
      <w:r w:rsidR="00B6395A">
        <w:t>ktet u</w:t>
      </w:r>
      <w:r>
        <w:t>dgår.</w:t>
      </w:r>
    </w:p>
    <w:p w14:paraId="06A3F8A9" w14:textId="77777777" w:rsidR="00CF4598" w:rsidRDefault="00CF4598" w:rsidP="001A4111">
      <w:pPr>
        <w:pStyle w:val="Listeafsnit"/>
        <w:ind w:left="1080"/>
      </w:pPr>
    </w:p>
    <w:p w14:paraId="4B17D83D" w14:textId="2306053D" w:rsidR="00692AD2" w:rsidRDefault="00692AD2" w:rsidP="00D86272">
      <w:pPr>
        <w:pStyle w:val="Listeafsnit"/>
        <w:numPr>
          <w:ilvl w:val="0"/>
          <w:numId w:val="1"/>
        </w:numPr>
      </w:pPr>
      <w:r>
        <w:t>Eventuelt</w:t>
      </w:r>
    </w:p>
    <w:p w14:paraId="605199E1" w14:textId="4E16C64E" w:rsidR="00CF4598" w:rsidRDefault="006F77AD" w:rsidP="00CF4598">
      <w:pPr>
        <w:pStyle w:val="Listeafsnit"/>
      </w:pPr>
      <w:r>
        <w:t>Intet til referat.</w:t>
      </w:r>
    </w:p>
    <w:p w14:paraId="19E6069B" w14:textId="77777777" w:rsidR="00692AD2" w:rsidRDefault="00692AD2" w:rsidP="00692AD2">
      <w:pPr>
        <w:pStyle w:val="Listeafsnit"/>
      </w:pPr>
    </w:p>
    <w:p w14:paraId="5497249E" w14:textId="6DB842AA" w:rsidR="004C575A" w:rsidRDefault="004C575A" w:rsidP="00D86272">
      <w:pPr>
        <w:pStyle w:val="Listeafsnit"/>
        <w:numPr>
          <w:ilvl w:val="0"/>
          <w:numId w:val="1"/>
        </w:numPr>
      </w:pPr>
      <w:r>
        <w:t>Underskrivelse og udsendelse af referat</w:t>
      </w:r>
      <w:r w:rsidR="00185F80">
        <w:br/>
      </w:r>
      <w:proofErr w:type="spellStart"/>
      <w:r w:rsidR="007C75D6">
        <w:t>Referat</w:t>
      </w:r>
      <w:proofErr w:type="spellEnd"/>
      <w:r w:rsidR="007C75D6">
        <w:t xml:space="preserve"> fra sidste møde blev underskrevet.</w:t>
      </w:r>
    </w:p>
    <w:sectPr w:rsidR="004C57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B9"/>
    <w:multiLevelType w:val="multilevel"/>
    <w:tmpl w:val="E578E44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6259A"/>
    <w:multiLevelType w:val="multilevel"/>
    <w:tmpl w:val="9A2AD33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6EEE"/>
    <w:multiLevelType w:val="hybridMultilevel"/>
    <w:tmpl w:val="D66A5892"/>
    <w:lvl w:ilvl="0" w:tplc="7698266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1BD"/>
    <w:multiLevelType w:val="hybridMultilevel"/>
    <w:tmpl w:val="F4EC98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4ADA"/>
    <w:multiLevelType w:val="multilevel"/>
    <w:tmpl w:val="A1F4B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17894"/>
    <w:multiLevelType w:val="hybridMultilevel"/>
    <w:tmpl w:val="120E0748"/>
    <w:lvl w:ilvl="0" w:tplc="01DA6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37F90"/>
    <w:multiLevelType w:val="multilevel"/>
    <w:tmpl w:val="25688F52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74EFB"/>
    <w:multiLevelType w:val="multilevel"/>
    <w:tmpl w:val="531CB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C619F"/>
    <w:multiLevelType w:val="multilevel"/>
    <w:tmpl w:val="C51A2C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E2692A"/>
    <w:multiLevelType w:val="multilevel"/>
    <w:tmpl w:val="9752AC5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34A68"/>
    <w:multiLevelType w:val="multilevel"/>
    <w:tmpl w:val="88AA514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B542F"/>
    <w:multiLevelType w:val="multilevel"/>
    <w:tmpl w:val="CA88470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F542F"/>
    <w:multiLevelType w:val="multilevel"/>
    <w:tmpl w:val="CBAE6E1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E4BB2"/>
    <w:multiLevelType w:val="multilevel"/>
    <w:tmpl w:val="7A96388C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16BC2"/>
    <w:multiLevelType w:val="multilevel"/>
    <w:tmpl w:val="76BC71CC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968912">
    <w:abstractNumId w:val="3"/>
  </w:num>
  <w:num w:numId="2" w16cid:durableId="1358851611">
    <w:abstractNumId w:val="5"/>
  </w:num>
  <w:num w:numId="3" w16cid:durableId="1826123646">
    <w:abstractNumId w:val="2"/>
  </w:num>
  <w:num w:numId="4" w16cid:durableId="71437332">
    <w:abstractNumId w:val="4"/>
  </w:num>
  <w:num w:numId="5" w16cid:durableId="186525466">
    <w:abstractNumId w:val="7"/>
  </w:num>
  <w:num w:numId="6" w16cid:durableId="1486512778">
    <w:abstractNumId w:val="10"/>
  </w:num>
  <w:num w:numId="7" w16cid:durableId="636885457">
    <w:abstractNumId w:val="11"/>
  </w:num>
  <w:num w:numId="8" w16cid:durableId="786318867">
    <w:abstractNumId w:val="0"/>
  </w:num>
  <w:num w:numId="9" w16cid:durableId="2076583161">
    <w:abstractNumId w:val="8"/>
  </w:num>
  <w:num w:numId="10" w16cid:durableId="503055633">
    <w:abstractNumId w:val="12"/>
  </w:num>
  <w:num w:numId="11" w16cid:durableId="398287380">
    <w:abstractNumId w:val="9"/>
  </w:num>
  <w:num w:numId="12" w16cid:durableId="1757559096">
    <w:abstractNumId w:val="13"/>
  </w:num>
  <w:num w:numId="13" w16cid:durableId="1735008002">
    <w:abstractNumId w:val="1"/>
  </w:num>
  <w:num w:numId="14" w16cid:durableId="1321497973">
    <w:abstractNumId w:val="14"/>
  </w:num>
  <w:num w:numId="15" w16cid:durableId="1317413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5A"/>
    <w:rsid w:val="00002E0A"/>
    <w:rsid w:val="0001202D"/>
    <w:rsid w:val="00012145"/>
    <w:rsid w:val="00022765"/>
    <w:rsid w:val="0002493E"/>
    <w:rsid w:val="00027B6E"/>
    <w:rsid w:val="00033274"/>
    <w:rsid w:val="00033567"/>
    <w:rsid w:val="000357BD"/>
    <w:rsid w:val="00047C68"/>
    <w:rsid w:val="0005202C"/>
    <w:rsid w:val="00057275"/>
    <w:rsid w:val="00062180"/>
    <w:rsid w:val="00063F57"/>
    <w:rsid w:val="0007277B"/>
    <w:rsid w:val="0007658B"/>
    <w:rsid w:val="00085120"/>
    <w:rsid w:val="00095A5B"/>
    <w:rsid w:val="000A1DC6"/>
    <w:rsid w:val="000A39E7"/>
    <w:rsid w:val="000C0304"/>
    <w:rsid w:val="000C0BB3"/>
    <w:rsid w:val="000E48BD"/>
    <w:rsid w:val="000E6377"/>
    <w:rsid w:val="000F32E3"/>
    <w:rsid w:val="00103CAB"/>
    <w:rsid w:val="00103D0E"/>
    <w:rsid w:val="001046BE"/>
    <w:rsid w:val="00107C3A"/>
    <w:rsid w:val="00107D1E"/>
    <w:rsid w:val="0012439E"/>
    <w:rsid w:val="0013124E"/>
    <w:rsid w:val="001332C2"/>
    <w:rsid w:val="00135C04"/>
    <w:rsid w:val="00145BF9"/>
    <w:rsid w:val="001527FC"/>
    <w:rsid w:val="00155015"/>
    <w:rsid w:val="00162D92"/>
    <w:rsid w:val="00166B57"/>
    <w:rsid w:val="001709B4"/>
    <w:rsid w:val="001721F1"/>
    <w:rsid w:val="00182702"/>
    <w:rsid w:val="00185F80"/>
    <w:rsid w:val="001918DB"/>
    <w:rsid w:val="00195370"/>
    <w:rsid w:val="00196ED8"/>
    <w:rsid w:val="001A4111"/>
    <w:rsid w:val="001A662D"/>
    <w:rsid w:val="001A77B6"/>
    <w:rsid w:val="001B3848"/>
    <w:rsid w:val="001B3E36"/>
    <w:rsid w:val="001C012E"/>
    <w:rsid w:val="001C0676"/>
    <w:rsid w:val="001C6716"/>
    <w:rsid w:val="001E3191"/>
    <w:rsid w:val="001E4DCA"/>
    <w:rsid w:val="001F305D"/>
    <w:rsid w:val="001F593E"/>
    <w:rsid w:val="00212FF1"/>
    <w:rsid w:val="0022199D"/>
    <w:rsid w:val="002229B0"/>
    <w:rsid w:val="00224F15"/>
    <w:rsid w:val="0023102D"/>
    <w:rsid w:val="0023493A"/>
    <w:rsid w:val="002412E4"/>
    <w:rsid w:val="00241C5F"/>
    <w:rsid w:val="00241E13"/>
    <w:rsid w:val="002429F8"/>
    <w:rsid w:val="00246B56"/>
    <w:rsid w:val="00247504"/>
    <w:rsid w:val="0024766E"/>
    <w:rsid w:val="00260E33"/>
    <w:rsid w:val="00263D8C"/>
    <w:rsid w:val="00264C51"/>
    <w:rsid w:val="00282660"/>
    <w:rsid w:val="00286CD9"/>
    <w:rsid w:val="00295E29"/>
    <w:rsid w:val="00296658"/>
    <w:rsid w:val="00297669"/>
    <w:rsid w:val="002A27A0"/>
    <w:rsid w:val="002A7EB0"/>
    <w:rsid w:val="002B2E3B"/>
    <w:rsid w:val="002B3494"/>
    <w:rsid w:val="002B4534"/>
    <w:rsid w:val="002C4F95"/>
    <w:rsid w:val="002C5A03"/>
    <w:rsid w:val="002C6AED"/>
    <w:rsid w:val="002C6E06"/>
    <w:rsid w:val="002D3E73"/>
    <w:rsid w:val="002F4E71"/>
    <w:rsid w:val="00304BFC"/>
    <w:rsid w:val="00311C66"/>
    <w:rsid w:val="00312F7A"/>
    <w:rsid w:val="00313F40"/>
    <w:rsid w:val="0031528F"/>
    <w:rsid w:val="00315BBC"/>
    <w:rsid w:val="003165CD"/>
    <w:rsid w:val="003168E1"/>
    <w:rsid w:val="0031784F"/>
    <w:rsid w:val="003228CB"/>
    <w:rsid w:val="00322A97"/>
    <w:rsid w:val="00332B7F"/>
    <w:rsid w:val="00334360"/>
    <w:rsid w:val="00344B96"/>
    <w:rsid w:val="0035031F"/>
    <w:rsid w:val="00350D04"/>
    <w:rsid w:val="00353FE2"/>
    <w:rsid w:val="00360645"/>
    <w:rsid w:val="003607D0"/>
    <w:rsid w:val="00364993"/>
    <w:rsid w:val="00372974"/>
    <w:rsid w:val="0037539F"/>
    <w:rsid w:val="00377AD8"/>
    <w:rsid w:val="003904FA"/>
    <w:rsid w:val="003A2B5F"/>
    <w:rsid w:val="003A5D99"/>
    <w:rsid w:val="003A7780"/>
    <w:rsid w:val="003B0CE5"/>
    <w:rsid w:val="003C0EEE"/>
    <w:rsid w:val="003C4188"/>
    <w:rsid w:val="003C4B8E"/>
    <w:rsid w:val="003C6E16"/>
    <w:rsid w:val="003E08AD"/>
    <w:rsid w:val="003E71F1"/>
    <w:rsid w:val="003F01CB"/>
    <w:rsid w:val="003F632C"/>
    <w:rsid w:val="00403853"/>
    <w:rsid w:val="00405BCF"/>
    <w:rsid w:val="00410A3D"/>
    <w:rsid w:val="00411932"/>
    <w:rsid w:val="00413970"/>
    <w:rsid w:val="00414F56"/>
    <w:rsid w:val="0042547E"/>
    <w:rsid w:val="00426118"/>
    <w:rsid w:val="00426541"/>
    <w:rsid w:val="0043424B"/>
    <w:rsid w:val="0043597D"/>
    <w:rsid w:val="00435A02"/>
    <w:rsid w:val="0044399F"/>
    <w:rsid w:val="00452492"/>
    <w:rsid w:val="004528F1"/>
    <w:rsid w:val="00463BF0"/>
    <w:rsid w:val="00466C48"/>
    <w:rsid w:val="00470A78"/>
    <w:rsid w:val="00481A65"/>
    <w:rsid w:val="00493014"/>
    <w:rsid w:val="004B715C"/>
    <w:rsid w:val="004C1EEC"/>
    <w:rsid w:val="004C3450"/>
    <w:rsid w:val="004C575A"/>
    <w:rsid w:val="004C6B7F"/>
    <w:rsid w:val="004D2CB4"/>
    <w:rsid w:val="004E2B7B"/>
    <w:rsid w:val="004E68AB"/>
    <w:rsid w:val="004E7852"/>
    <w:rsid w:val="004F4843"/>
    <w:rsid w:val="00501CBE"/>
    <w:rsid w:val="00501DC6"/>
    <w:rsid w:val="0050400B"/>
    <w:rsid w:val="005056A2"/>
    <w:rsid w:val="00512949"/>
    <w:rsid w:val="00517819"/>
    <w:rsid w:val="00536194"/>
    <w:rsid w:val="00536950"/>
    <w:rsid w:val="00542A20"/>
    <w:rsid w:val="005449F0"/>
    <w:rsid w:val="0055116B"/>
    <w:rsid w:val="005538AE"/>
    <w:rsid w:val="005636E8"/>
    <w:rsid w:val="0056493C"/>
    <w:rsid w:val="00573061"/>
    <w:rsid w:val="00573D48"/>
    <w:rsid w:val="00575734"/>
    <w:rsid w:val="0058183D"/>
    <w:rsid w:val="0058388C"/>
    <w:rsid w:val="005900C8"/>
    <w:rsid w:val="005A0F2D"/>
    <w:rsid w:val="005A2CFC"/>
    <w:rsid w:val="005A675C"/>
    <w:rsid w:val="005B472A"/>
    <w:rsid w:val="005B51F7"/>
    <w:rsid w:val="005C03F4"/>
    <w:rsid w:val="005D27AE"/>
    <w:rsid w:val="005E0514"/>
    <w:rsid w:val="005E6248"/>
    <w:rsid w:val="005E6D37"/>
    <w:rsid w:val="005E77E3"/>
    <w:rsid w:val="005F1E59"/>
    <w:rsid w:val="005F2DB8"/>
    <w:rsid w:val="006023F7"/>
    <w:rsid w:val="006119A4"/>
    <w:rsid w:val="00611F33"/>
    <w:rsid w:val="00630982"/>
    <w:rsid w:val="00630C4B"/>
    <w:rsid w:val="006312D3"/>
    <w:rsid w:val="00631EF1"/>
    <w:rsid w:val="006374BE"/>
    <w:rsid w:val="00642FF0"/>
    <w:rsid w:val="00644C44"/>
    <w:rsid w:val="00644CBB"/>
    <w:rsid w:val="00645DC5"/>
    <w:rsid w:val="00647105"/>
    <w:rsid w:val="00655FEC"/>
    <w:rsid w:val="006569C6"/>
    <w:rsid w:val="00665460"/>
    <w:rsid w:val="00665C46"/>
    <w:rsid w:val="00686C1D"/>
    <w:rsid w:val="00692AD2"/>
    <w:rsid w:val="00697B7D"/>
    <w:rsid w:val="006A585B"/>
    <w:rsid w:val="006A58A9"/>
    <w:rsid w:val="006A634A"/>
    <w:rsid w:val="006A769D"/>
    <w:rsid w:val="006B0937"/>
    <w:rsid w:val="006B09EA"/>
    <w:rsid w:val="006B4E29"/>
    <w:rsid w:val="006D64FC"/>
    <w:rsid w:val="006D7EE2"/>
    <w:rsid w:val="006F6C62"/>
    <w:rsid w:val="006F77AD"/>
    <w:rsid w:val="00702E8E"/>
    <w:rsid w:val="007035F7"/>
    <w:rsid w:val="0071192E"/>
    <w:rsid w:val="00723BF6"/>
    <w:rsid w:val="00724981"/>
    <w:rsid w:val="00742BF3"/>
    <w:rsid w:val="00742C3F"/>
    <w:rsid w:val="00744EF5"/>
    <w:rsid w:val="00747C8E"/>
    <w:rsid w:val="00747DC0"/>
    <w:rsid w:val="00752D65"/>
    <w:rsid w:val="00755AAC"/>
    <w:rsid w:val="00760CD9"/>
    <w:rsid w:val="00770E11"/>
    <w:rsid w:val="00774AF3"/>
    <w:rsid w:val="007751C4"/>
    <w:rsid w:val="007837F4"/>
    <w:rsid w:val="00785C7C"/>
    <w:rsid w:val="00786A73"/>
    <w:rsid w:val="007A0A53"/>
    <w:rsid w:val="007A0E99"/>
    <w:rsid w:val="007A6630"/>
    <w:rsid w:val="007B03E4"/>
    <w:rsid w:val="007B060E"/>
    <w:rsid w:val="007B45BC"/>
    <w:rsid w:val="007B75C0"/>
    <w:rsid w:val="007C1A93"/>
    <w:rsid w:val="007C75D6"/>
    <w:rsid w:val="007D1431"/>
    <w:rsid w:val="007D3432"/>
    <w:rsid w:val="007D3A38"/>
    <w:rsid w:val="007D5D9D"/>
    <w:rsid w:val="007D693E"/>
    <w:rsid w:val="007E3E2D"/>
    <w:rsid w:val="007E5924"/>
    <w:rsid w:val="007F3E15"/>
    <w:rsid w:val="007F43E4"/>
    <w:rsid w:val="0080152D"/>
    <w:rsid w:val="00802357"/>
    <w:rsid w:val="00810167"/>
    <w:rsid w:val="008221F3"/>
    <w:rsid w:val="00826B29"/>
    <w:rsid w:val="008350F4"/>
    <w:rsid w:val="00835FC0"/>
    <w:rsid w:val="00843812"/>
    <w:rsid w:val="00845F86"/>
    <w:rsid w:val="008471EA"/>
    <w:rsid w:val="008550BE"/>
    <w:rsid w:val="00861C7A"/>
    <w:rsid w:val="008621C3"/>
    <w:rsid w:val="00864C23"/>
    <w:rsid w:val="0086608A"/>
    <w:rsid w:val="00881912"/>
    <w:rsid w:val="00883812"/>
    <w:rsid w:val="00890D0F"/>
    <w:rsid w:val="00894AF9"/>
    <w:rsid w:val="0089589B"/>
    <w:rsid w:val="00895B47"/>
    <w:rsid w:val="00895CDC"/>
    <w:rsid w:val="008A4DE7"/>
    <w:rsid w:val="008A7069"/>
    <w:rsid w:val="008B448E"/>
    <w:rsid w:val="008B6FDF"/>
    <w:rsid w:val="008B78A7"/>
    <w:rsid w:val="008C5CF8"/>
    <w:rsid w:val="008C7628"/>
    <w:rsid w:val="008D4353"/>
    <w:rsid w:val="008D49C6"/>
    <w:rsid w:val="008D64A2"/>
    <w:rsid w:val="008E4D5F"/>
    <w:rsid w:val="008F10EA"/>
    <w:rsid w:val="008F1970"/>
    <w:rsid w:val="008F1E32"/>
    <w:rsid w:val="009230C6"/>
    <w:rsid w:val="0093363E"/>
    <w:rsid w:val="0094092F"/>
    <w:rsid w:val="0094403F"/>
    <w:rsid w:val="00954BB3"/>
    <w:rsid w:val="00962FC3"/>
    <w:rsid w:val="00975204"/>
    <w:rsid w:val="00984138"/>
    <w:rsid w:val="009859E0"/>
    <w:rsid w:val="00986475"/>
    <w:rsid w:val="00997A6A"/>
    <w:rsid w:val="009A2C05"/>
    <w:rsid w:val="009A4274"/>
    <w:rsid w:val="009B0154"/>
    <w:rsid w:val="009B09EB"/>
    <w:rsid w:val="009B1F41"/>
    <w:rsid w:val="009B23B5"/>
    <w:rsid w:val="009B29A9"/>
    <w:rsid w:val="009C613A"/>
    <w:rsid w:val="009C769B"/>
    <w:rsid w:val="009E3D92"/>
    <w:rsid w:val="009F15EE"/>
    <w:rsid w:val="00A02D60"/>
    <w:rsid w:val="00A048F9"/>
    <w:rsid w:val="00A059D0"/>
    <w:rsid w:val="00A0655F"/>
    <w:rsid w:val="00A071BF"/>
    <w:rsid w:val="00A10D04"/>
    <w:rsid w:val="00A14301"/>
    <w:rsid w:val="00A27838"/>
    <w:rsid w:val="00A32AD6"/>
    <w:rsid w:val="00A34779"/>
    <w:rsid w:val="00A62186"/>
    <w:rsid w:val="00A672DC"/>
    <w:rsid w:val="00A763B0"/>
    <w:rsid w:val="00A84123"/>
    <w:rsid w:val="00A866FA"/>
    <w:rsid w:val="00A948F0"/>
    <w:rsid w:val="00AA22FE"/>
    <w:rsid w:val="00AA4D73"/>
    <w:rsid w:val="00AB6D4E"/>
    <w:rsid w:val="00AC3220"/>
    <w:rsid w:val="00AE0D95"/>
    <w:rsid w:val="00AE0EF2"/>
    <w:rsid w:val="00AE10D9"/>
    <w:rsid w:val="00AE2B82"/>
    <w:rsid w:val="00AE5D02"/>
    <w:rsid w:val="00AF4C77"/>
    <w:rsid w:val="00AF53B0"/>
    <w:rsid w:val="00B025D0"/>
    <w:rsid w:val="00B02B99"/>
    <w:rsid w:val="00B04459"/>
    <w:rsid w:val="00B0619E"/>
    <w:rsid w:val="00B067D2"/>
    <w:rsid w:val="00B0696B"/>
    <w:rsid w:val="00B22123"/>
    <w:rsid w:val="00B23A09"/>
    <w:rsid w:val="00B3471D"/>
    <w:rsid w:val="00B34C29"/>
    <w:rsid w:val="00B4081B"/>
    <w:rsid w:val="00B54017"/>
    <w:rsid w:val="00B55EF1"/>
    <w:rsid w:val="00B57855"/>
    <w:rsid w:val="00B631E2"/>
    <w:rsid w:val="00B6395A"/>
    <w:rsid w:val="00B6622B"/>
    <w:rsid w:val="00B71C45"/>
    <w:rsid w:val="00B730C4"/>
    <w:rsid w:val="00B73448"/>
    <w:rsid w:val="00B73C36"/>
    <w:rsid w:val="00B81A9D"/>
    <w:rsid w:val="00B84E16"/>
    <w:rsid w:val="00B902AF"/>
    <w:rsid w:val="00B90F2A"/>
    <w:rsid w:val="00B93CFC"/>
    <w:rsid w:val="00B9703A"/>
    <w:rsid w:val="00BA57EB"/>
    <w:rsid w:val="00BA65BD"/>
    <w:rsid w:val="00BC2136"/>
    <w:rsid w:val="00BC3EBB"/>
    <w:rsid w:val="00BC4A90"/>
    <w:rsid w:val="00BC5FDD"/>
    <w:rsid w:val="00BD38FC"/>
    <w:rsid w:val="00BE15E6"/>
    <w:rsid w:val="00BE27AD"/>
    <w:rsid w:val="00BE6E5C"/>
    <w:rsid w:val="00BF3D45"/>
    <w:rsid w:val="00BF491C"/>
    <w:rsid w:val="00BF58B6"/>
    <w:rsid w:val="00BF6499"/>
    <w:rsid w:val="00C0119A"/>
    <w:rsid w:val="00C0200A"/>
    <w:rsid w:val="00C05910"/>
    <w:rsid w:val="00C05923"/>
    <w:rsid w:val="00C10CED"/>
    <w:rsid w:val="00C123FF"/>
    <w:rsid w:val="00C26C75"/>
    <w:rsid w:val="00C31A45"/>
    <w:rsid w:val="00C32B38"/>
    <w:rsid w:val="00C33B52"/>
    <w:rsid w:val="00C37E5F"/>
    <w:rsid w:val="00C446AB"/>
    <w:rsid w:val="00C501D9"/>
    <w:rsid w:val="00C50A93"/>
    <w:rsid w:val="00C5491D"/>
    <w:rsid w:val="00C5549A"/>
    <w:rsid w:val="00C64891"/>
    <w:rsid w:val="00C75B2E"/>
    <w:rsid w:val="00C83D8C"/>
    <w:rsid w:val="00C84988"/>
    <w:rsid w:val="00C84D68"/>
    <w:rsid w:val="00C90282"/>
    <w:rsid w:val="00C9052E"/>
    <w:rsid w:val="00C908B1"/>
    <w:rsid w:val="00C913E3"/>
    <w:rsid w:val="00C95BB8"/>
    <w:rsid w:val="00C9685F"/>
    <w:rsid w:val="00CA1EE8"/>
    <w:rsid w:val="00CA34E4"/>
    <w:rsid w:val="00CB3833"/>
    <w:rsid w:val="00CB763A"/>
    <w:rsid w:val="00CC20FF"/>
    <w:rsid w:val="00CC7A60"/>
    <w:rsid w:val="00CD558B"/>
    <w:rsid w:val="00CE3C6F"/>
    <w:rsid w:val="00CF039B"/>
    <w:rsid w:val="00CF0520"/>
    <w:rsid w:val="00CF1783"/>
    <w:rsid w:val="00CF4598"/>
    <w:rsid w:val="00D0083C"/>
    <w:rsid w:val="00D1119F"/>
    <w:rsid w:val="00D21405"/>
    <w:rsid w:val="00D22AA5"/>
    <w:rsid w:val="00D249DC"/>
    <w:rsid w:val="00D374B8"/>
    <w:rsid w:val="00D40800"/>
    <w:rsid w:val="00D5071F"/>
    <w:rsid w:val="00D6282C"/>
    <w:rsid w:val="00D63ED1"/>
    <w:rsid w:val="00D84390"/>
    <w:rsid w:val="00D85B9D"/>
    <w:rsid w:val="00D85D8F"/>
    <w:rsid w:val="00D86272"/>
    <w:rsid w:val="00D95181"/>
    <w:rsid w:val="00DC1071"/>
    <w:rsid w:val="00DD1FB5"/>
    <w:rsid w:val="00DD5C6A"/>
    <w:rsid w:val="00DD7089"/>
    <w:rsid w:val="00DE046F"/>
    <w:rsid w:val="00DE1342"/>
    <w:rsid w:val="00DE1EDE"/>
    <w:rsid w:val="00DE7462"/>
    <w:rsid w:val="00DE74D2"/>
    <w:rsid w:val="00DF0D9B"/>
    <w:rsid w:val="00DF454F"/>
    <w:rsid w:val="00DF7017"/>
    <w:rsid w:val="00E04052"/>
    <w:rsid w:val="00E125E2"/>
    <w:rsid w:val="00E12BA3"/>
    <w:rsid w:val="00E16A6D"/>
    <w:rsid w:val="00E16E8E"/>
    <w:rsid w:val="00E232E8"/>
    <w:rsid w:val="00E23820"/>
    <w:rsid w:val="00E25AA9"/>
    <w:rsid w:val="00E2738E"/>
    <w:rsid w:val="00E325E8"/>
    <w:rsid w:val="00E429C9"/>
    <w:rsid w:val="00E43D13"/>
    <w:rsid w:val="00E4555B"/>
    <w:rsid w:val="00E4774A"/>
    <w:rsid w:val="00E47D06"/>
    <w:rsid w:val="00E5168C"/>
    <w:rsid w:val="00E51C25"/>
    <w:rsid w:val="00E52AC3"/>
    <w:rsid w:val="00E52CEC"/>
    <w:rsid w:val="00E54248"/>
    <w:rsid w:val="00E542D8"/>
    <w:rsid w:val="00E64B9F"/>
    <w:rsid w:val="00E65A53"/>
    <w:rsid w:val="00E749D5"/>
    <w:rsid w:val="00E75ADB"/>
    <w:rsid w:val="00E81F4F"/>
    <w:rsid w:val="00E920E8"/>
    <w:rsid w:val="00E93798"/>
    <w:rsid w:val="00E94C1A"/>
    <w:rsid w:val="00EA0739"/>
    <w:rsid w:val="00EA101A"/>
    <w:rsid w:val="00EA51C0"/>
    <w:rsid w:val="00EA53C5"/>
    <w:rsid w:val="00EA6390"/>
    <w:rsid w:val="00EA7DA2"/>
    <w:rsid w:val="00EB3B5B"/>
    <w:rsid w:val="00EB77D4"/>
    <w:rsid w:val="00EB7964"/>
    <w:rsid w:val="00EC1F43"/>
    <w:rsid w:val="00EE3F74"/>
    <w:rsid w:val="00EE6937"/>
    <w:rsid w:val="00EE7B0C"/>
    <w:rsid w:val="00EF0490"/>
    <w:rsid w:val="00EF105E"/>
    <w:rsid w:val="00EF7422"/>
    <w:rsid w:val="00F052D1"/>
    <w:rsid w:val="00F17BB1"/>
    <w:rsid w:val="00F200FB"/>
    <w:rsid w:val="00F20B28"/>
    <w:rsid w:val="00F27641"/>
    <w:rsid w:val="00F402FD"/>
    <w:rsid w:val="00F40CE5"/>
    <w:rsid w:val="00F4313E"/>
    <w:rsid w:val="00F458F7"/>
    <w:rsid w:val="00F46A5F"/>
    <w:rsid w:val="00F47AC8"/>
    <w:rsid w:val="00F54934"/>
    <w:rsid w:val="00F5796D"/>
    <w:rsid w:val="00F5799D"/>
    <w:rsid w:val="00F61B14"/>
    <w:rsid w:val="00F65897"/>
    <w:rsid w:val="00F665A0"/>
    <w:rsid w:val="00F80538"/>
    <w:rsid w:val="00F96ABD"/>
    <w:rsid w:val="00FA2DD5"/>
    <w:rsid w:val="00FB050D"/>
    <w:rsid w:val="00FB0F45"/>
    <w:rsid w:val="00FB3820"/>
    <w:rsid w:val="00FB4FD7"/>
    <w:rsid w:val="00FB7F3F"/>
    <w:rsid w:val="00FC1256"/>
    <w:rsid w:val="00FC370D"/>
    <w:rsid w:val="00FC7306"/>
    <w:rsid w:val="00FD1988"/>
    <w:rsid w:val="00FD40DD"/>
    <w:rsid w:val="00FD4B01"/>
    <w:rsid w:val="00FE038A"/>
    <w:rsid w:val="00FE4A5A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9961"/>
  <w15:chartTrackingRefBased/>
  <w15:docId w15:val="{7AC6B5CA-7997-41F9-858A-90C0463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C575A"/>
    <w:pPr>
      <w:ind w:left="720"/>
      <w:contextualSpacing/>
    </w:pPr>
  </w:style>
  <w:style w:type="paragraph" w:customStyle="1" w:styleId="paragraph">
    <w:name w:val="paragraph"/>
    <w:basedOn w:val="Normal"/>
    <w:rsid w:val="006F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6F77AD"/>
  </w:style>
  <w:style w:type="character" w:customStyle="1" w:styleId="eop">
    <w:name w:val="eop"/>
    <w:basedOn w:val="Standardskrifttypeiafsnit"/>
    <w:rsid w:val="006F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2BF-4B16-49E6-AE62-536188C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smussen</dc:creator>
  <cp:keywords/>
  <dc:description/>
  <cp:lastModifiedBy>Ketty Lærke Pedersen</cp:lastModifiedBy>
  <cp:revision>2</cp:revision>
  <dcterms:created xsi:type="dcterms:W3CDTF">2023-08-30T09:59:00Z</dcterms:created>
  <dcterms:modified xsi:type="dcterms:W3CDTF">2023-08-30T09:59:00Z</dcterms:modified>
</cp:coreProperties>
</file>